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8EA3" w14:textId="6AC41F6A" w:rsidR="00A970CA" w:rsidRPr="00A970CA" w:rsidRDefault="00A970CA" w:rsidP="00A970CA">
      <w:pPr>
        <w:ind w:right="418"/>
        <w:jc w:val="center"/>
        <w:rPr>
          <w:b/>
          <w:bCs/>
        </w:rPr>
      </w:pPr>
      <w:r w:rsidRPr="00A970CA">
        <w:rPr>
          <w:b/>
          <w:bCs/>
        </w:rPr>
        <w:t>SOLICITUD DE RECONOCIMIENTO DE FORMACIÓN INICIAL EN DOCENCIA UNIVERSITARIA</w:t>
      </w:r>
    </w:p>
    <w:p w14:paraId="5E8B7490" w14:textId="77777777" w:rsidR="00A970CA" w:rsidRDefault="00A970CA" w:rsidP="00A970CA">
      <w:pPr>
        <w:ind w:right="418"/>
        <w:jc w:val="both"/>
        <w:rPr>
          <w:b/>
          <w:bCs/>
        </w:rPr>
      </w:pPr>
    </w:p>
    <w:p w14:paraId="254AF34F" w14:textId="0D417A24" w:rsidR="00A970CA" w:rsidRPr="00A970CA" w:rsidRDefault="00A970CA" w:rsidP="00A970CA">
      <w:pPr>
        <w:ind w:right="418"/>
        <w:jc w:val="both"/>
        <w:rPr>
          <w:b/>
          <w:bCs/>
        </w:rPr>
      </w:pPr>
      <w:r w:rsidRPr="00A970CA">
        <w:rPr>
          <w:b/>
          <w:bCs/>
        </w:rPr>
        <w:t>Datos de la persona solicitante</w:t>
      </w:r>
    </w:p>
    <w:p w14:paraId="4764ED59" w14:textId="3D12B49B" w:rsidR="00A970CA" w:rsidRDefault="00A970CA" w:rsidP="00A970CA">
      <w:pPr>
        <w:ind w:right="418"/>
        <w:jc w:val="both"/>
      </w:pPr>
      <w:r>
        <w:t>Nombre y apellidos:</w:t>
      </w:r>
    </w:p>
    <w:p w14:paraId="05F24C66" w14:textId="42CC923B" w:rsidR="00A970CA" w:rsidRDefault="00A970CA" w:rsidP="00A970CA">
      <w:pPr>
        <w:ind w:right="418"/>
        <w:jc w:val="both"/>
      </w:pPr>
      <w:r>
        <w:t>DNI/NIE/Pasaporte:</w:t>
      </w:r>
    </w:p>
    <w:p w14:paraId="3B698919" w14:textId="47D49E60" w:rsidR="00A970CA" w:rsidRDefault="00A970CA" w:rsidP="00A970CA">
      <w:pPr>
        <w:ind w:right="418"/>
        <w:jc w:val="both"/>
      </w:pPr>
      <w:r>
        <w:t>Departamento / Área de conocimiento:</w:t>
      </w:r>
    </w:p>
    <w:p w14:paraId="5ABD45B8" w14:textId="1179627D" w:rsidR="00A970CA" w:rsidRDefault="00A970CA" w:rsidP="00A970CA">
      <w:pPr>
        <w:ind w:right="418"/>
        <w:jc w:val="both"/>
      </w:pPr>
      <w:r>
        <w:t>Categoría: Profesor/a Ayudante Doctor (LOSU)</w:t>
      </w:r>
    </w:p>
    <w:p w14:paraId="6F16EC7C" w14:textId="2D4F527D" w:rsidR="00A970CA" w:rsidRDefault="00A970CA" w:rsidP="00A970CA">
      <w:pPr>
        <w:ind w:right="418"/>
        <w:jc w:val="both"/>
      </w:pPr>
      <w:r>
        <w:t xml:space="preserve">Correo institucional: </w:t>
      </w:r>
    </w:p>
    <w:p w14:paraId="71BF02A0" w14:textId="77777777" w:rsidR="00A970CA" w:rsidRDefault="00A970CA" w:rsidP="00A970CA">
      <w:pPr>
        <w:ind w:right="418"/>
        <w:jc w:val="both"/>
      </w:pPr>
    </w:p>
    <w:p w14:paraId="5D7B3FB7" w14:textId="77777777" w:rsidR="00A970CA" w:rsidRPr="00A970CA" w:rsidRDefault="00A970CA" w:rsidP="00A970CA">
      <w:pPr>
        <w:ind w:right="418"/>
        <w:jc w:val="both"/>
        <w:rPr>
          <w:b/>
          <w:bCs/>
        </w:rPr>
      </w:pPr>
      <w:r w:rsidRPr="00A970CA">
        <w:rPr>
          <w:b/>
          <w:bCs/>
        </w:rPr>
        <w:t>1. Objeto de la solicitud</w:t>
      </w:r>
    </w:p>
    <w:p w14:paraId="5C483442" w14:textId="4F75A3BB" w:rsidR="00A970CA" w:rsidRDefault="00A970CA" w:rsidP="00A970CA">
      <w:pPr>
        <w:ind w:right="418"/>
        <w:jc w:val="both"/>
      </w:pPr>
      <w:r>
        <w:t>Mediante este documento, solicito el reconocimiento del programa de formación inicial en docencia universitaria que he cursado en otra institución, para que pueda considerarse equivalente al Programa de Formación Inicial en Docencia Universitaria</w:t>
      </w:r>
      <w:r w:rsidR="001975F2">
        <w:t xml:space="preserve"> (PFIDU)</w:t>
      </w:r>
      <w:r>
        <w:t xml:space="preserve"> organizado por la Universidad de Cádiz.</w:t>
      </w:r>
    </w:p>
    <w:p w14:paraId="67F8F2EE" w14:textId="77777777" w:rsidR="00A970CA" w:rsidRDefault="00A970CA" w:rsidP="00A970CA">
      <w:pPr>
        <w:ind w:right="418"/>
        <w:jc w:val="both"/>
      </w:pPr>
    </w:p>
    <w:p w14:paraId="6354EC4B" w14:textId="3BAEF893" w:rsidR="00A970CA" w:rsidRPr="00A970CA" w:rsidRDefault="00A970CA" w:rsidP="00A970CA">
      <w:pPr>
        <w:ind w:right="418"/>
        <w:jc w:val="both"/>
        <w:rPr>
          <w:b/>
          <w:bCs/>
        </w:rPr>
      </w:pPr>
      <w:r w:rsidRPr="00A970CA">
        <w:rPr>
          <w:b/>
          <w:bCs/>
        </w:rPr>
        <w:t xml:space="preserve">2. Datos del programa cursado en otra </w:t>
      </w:r>
      <w:r w:rsidR="001975F2">
        <w:rPr>
          <w:b/>
          <w:bCs/>
        </w:rPr>
        <w:t>U</w:t>
      </w:r>
      <w:r w:rsidRPr="00A970CA">
        <w:rPr>
          <w:b/>
          <w:bCs/>
        </w:rPr>
        <w:t>niversidad</w:t>
      </w:r>
    </w:p>
    <w:p w14:paraId="4BF9D7CE" w14:textId="74DC23AE" w:rsidR="00A970CA" w:rsidRDefault="00534DA3" w:rsidP="00A970CA">
      <w:pPr>
        <w:ind w:right="418"/>
        <w:jc w:val="both"/>
      </w:pPr>
      <w:r>
        <w:t xml:space="preserve">- </w:t>
      </w:r>
      <w:r w:rsidR="00A970CA">
        <w:t>Universidad donde se impartió:</w:t>
      </w:r>
    </w:p>
    <w:p w14:paraId="4AD8DC84" w14:textId="2864BB1E" w:rsidR="00A970CA" w:rsidRDefault="00534DA3" w:rsidP="00A970CA">
      <w:pPr>
        <w:ind w:right="418"/>
        <w:jc w:val="both"/>
      </w:pPr>
      <w:r>
        <w:t xml:space="preserve">- </w:t>
      </w:r>
      <w:r w:rsidR="00A970CA">
        <w:t>Nombre del programa:</w:t>
      </w:r>
    </w:p>
    <w:p w14:paraId="7C909641" w14:textId="19CC3BF4" w:rsidR="00A970CA" w:rsidRDefault="00534DA3" w:rsidP="00A970CA">
      <w:pPr>
        <w:ind w:right="418"/>
        <w:jc w:val="both"/>
      </w:pPr>
      <w:r>
        <w:t xml:space="preserve">- </w:t>
      </w:r>
      <w:r w:rsidR="00A970CA">
        <w:t>Duración en horas/créditos:</w:t>
      </w:r>
    </w:p>
    <w:p w14:paraId="51E147CE" w14:textId="5A403456" w:rsidR="00A970CA" w:rsidRDefault="00534DA3" w:rsidP="00A970CA">
      <w:pPr>
        <w:ind w:right="418"/>
        <w:jc w:val="both"/>
      </w:pPr>
      <w:r>
        <w:t xml:space="preserve">- </w:t>
      </w:r>
      <w:r w:rsidR="00A970CA">
        <w:t>Fecha de realización:</w:t>
      </w:r>
    </w:p>
    <w:p w14:paraId="4A8C7DFB" w14:textId="56020041" w:rsidR="00A970CA" w:rsidRDefault="00534DA3" w:rsidP="00A970CA">
      <w:pPr>
        <w:ind w:right="418"/>
        <w:jc w:val="both"/>
      </w:pPr>
      <w:r>
        <w:t xml:space="preserve">- </w:t>
      </w:r>
      <w:r w:rsidR="00A970CA">
        <w:t>Modalidad (presencial/online/mixta):</w:t>
      </w:r>
    </w:p>
    <w:p w14:paraId="0AC9DF5A" w14:textId="6CC58F3D" w:rsidR="00A970CA" w:rsidRDefault="00534DA3" w:rsidP="00A970CA">
      <w:pPr>
        <w:ind w:right="418"/>
        <w:jc w:val="both"/>
      </w:pPr>
      <w:r>
        <w:t xml:space="preserve">- </w:t>
      </w:r>
      <w:r w:rsidR="00A970CA">
        <w:t>Breve descripción/competencias adquiridas</w:t>
      </w:r>
      <w:r w:rsidR="001975F2">
        <w:rPr>
          <w:rStyle w:val="Refdenotaalpie"/>
        </w:rPr>
        <w:footnoteReference w:id="1"/>
      </w:r>
      <w:r w:rsidR="00A970CA">
        <w:t>:</w:t>
      </w:r>
    </w:p>
    <w:tbl>
      <w:tblPr>
        <w:tblStyle w:val="Tablaconcuadrcula"/>
        <w:tblW w:w="0" w:type="auto"/>
        <w:tblLook w:val="04A0" w:firstRow="1" w:lastRow="0" w:firstColumn="1" w:lastColumn="0" w:noHBand="0" w:noVBand="1"/>
      </w:tblPr>
      <w:tblGrid>
        <w:gridCol w:w="8488"/>
      </w:tblGrid>
      <w:tr w:rsidR="00A970CA" w14:paraId="5FCDDD5F" w14:textId="77777777" w:rsidTr="00A970CA">
        <w:tc>
          <w:tcPr>
            <w:tcW w:w="8488" w:type="dxa"/>
          </w:tcPr>
          <w:p w14:paraId="15DE05D2" w14:textId="77777777" w:rsidR="00A970CA" w:rsidRDefault="00A970CA" w:rsidP="00A970CA">
            <w:pPr>
              <w:ind w:right="418"/>
              <w:jc w:val="both"/>
            </w:pPr>
          </w:p>
          <w:p w14:paraId="583061A9" w14:textId="77777777" w:rsidR="00A970CA" w:rsidRDefault="00A970CA" w:rsidP="00A970CA">
            <w:pPr>
              <w:ind w:right="418"/>
              <w:jc w:val="both"/>
            </w:pPr>
          </w:p>
          <w:p w14:paraId="5CAC79EA" w14:textId="77777777" w:rsidR="00A970CA" w:rsidRDefault="00A970CA" w:rsidP="00A970CA">
            <w:pPr>
              <w:ind w:right="418"/>
              <w:jc w:val="both"/>
            </w:pPr>
          </w:p>
        </w:tc>
      </w:tr>
    </w:tbl>
    <w:p w14:paraId="2289E4E7" w14:textId="77777777" w:rsidR="00A970CA" w:rsidRDefault="00A970CA" w:rsidP="00A970CA">
      <w:pPr>
        <w:ind w:right="418"/>
        <w:jc w:val="both"/>
      </w:pPr>
    </w:p>
    <w:p w14:paraId="005F0B48" w14:textId="78745911" w:rsidR="00A970CA" w:rsidRDefault="00A970CA" w:rsidP="00A970CA">
      <w:pPr>
        <w:ind w:right="418"/>
        <w:jc w:val="both"/>
      </w:pPr>
      <w:r>
        <w:t>Se adjuntan los siguientes documentos acreditativos:</w:t>
      </w:r>
    </w:p>
    <w:p w14:paraId="24B4E67A" w14:textId="6C2171B3" w:rsidR="00A970CA" w:rsidRDefault="00A970CA" w:rsidP="00A970CA">
      <w:pPr>
        <w:ind w:right="418"/>
        <w:jc w:val="both"/>
      </w:pPr>
      <w:r>
        <w:t xml:space="preserve">- Programa detallado </w:t>
      </w:r>
      <w:r w:rsidR="00534DA3">
        <w:t>de la actividad formativa.</w:t>
      </w:r>
    </w:p>
    <w:p w14:paraId="010FC728" w14:textId="54CB4287" w:rsidR="00A970CA" w:rsidRDefault="00A970CA" w:rsidP="00A970CA">
      <w:pPr>
        <w:ind w:right="418"/>
        <w:jc w:val="both"/>
      </w:pPr>
      <w:r>
        <w:t xml:space="preserve">- </w:t>
      </w:r>
      <w:r w:rsidR="00534DA3">
        <w:t>Documento acreditativo</w:t>
      </w:r>
      <w:r>
        <w:t xml:space="preserve"> oficial de superación del programa.</w:t>
      </w:r>
    </w:p>
    <w:p w14:paraId="5E1461FA" w14:textId="3E5ADF70" w:rsidR="00A970CA" w:rsidRDefault="00A970CA" w:rsidP="00A970CA">
      <w:pPr>
        <w:ind w:right="418"/>
        <w:jc w:val="both"/>
      </w:pPr>
      <w:r>
        <w:t xml:space="preserve">- </w:t>
      </w:r>
      <w:r w:rsidR="00534DA3">
        <w:t>A</w:t>
      </w:r>
      <w:r w:rsidR="00534DA3" w:rsidRPr="00534DA3">
        <w:t xml:space="preserve">nexo 1. Informe </w:t>
      </w:r>
      <w:r w:rsidR="005C3FEE">
        <w:t>sobre la</w:t>
      </w:r>
      <w:r w:rsidR="00534DA3" w:rsidRPr="00534DA3">
        <w:t xml:space="preserve"> actividad formativa dirigida a profesorado ayudante doctor (LOSU) de primer año</w:t>
      </w:r>
      <w:r w:rsidR="00534DA3">
        <w:t>.</w:t>
      </w:r>
    </w:p>
    <w:p w14:paraId="10EFF46B" w14:textId="77777777" w:rsidR="00A970CA" w:rsidRDefault="00A970CA" w:rsidP="00A970CA">
      <w:pPr>
        <w:ind w:right="418"/>
        <w:jc w:val="both"/>
      </w:pPr>
    </w:p>
    <w:p w14:paraId="3C8B8256" w14:textId="060535DC" w:rsidR="00A970CA" w:rsidRPr="00A970CA" w:rsidRDefault="00A970CA" w:rsidP="00A970CA">
      <w:pPr>
        <w:ind w:right="418"/>
        <w:jc w:val="both"/>
        <w:rPr>
          <w:b/>
          <w:bCs/>
        </w:rPr>
      </w:pPr>
      <w:r w:rsidRPr="00A970CA">
        <w:rPr>
          <w:b/>
          <w:bCs/>
        </w:rPr>
        <w:t>3. Declaración responsable</w:t>
      </w:r>
    </w:p>
    <w:p w14:paraId="4F13E52C" w14:textId="48D1C291" w:rsidR="00A970CA" w:rsidRDefault="00A970CA" w:rsidP="00A970CA">
      <w:pPr>
        <w:ind w:right="418"/>
        <w:jc w:val="both"/>
      </w:pPr>
      <w:r>
        <w:t>Declaro que los datos aportados son veraces y que el programa</w:t>
      </w:r>
      <w:r w:rsidR="001975F2">
        <w:t>,</w:t>
      </w:r>
      <w:r>
        <w:t xml:space="preserve"> cuy</w:t>
      </w:r>
      <w:r w:rsidR="001975F2">
        <w:t>o</w:t>
      </w:r>
      <w:r>
        <w:t xml:space="preserve"> </w:t>
      </w:r>
      <w:r w:rsidR="001975F2">
        <w:t>reconocimiento</w:t>
      </w:r>
      <w:r>
        <w:t xml:space="preserve"> solicito</w:t>
      </w:r>
      <w:r w:rsidR="001975F2">
        <w:t>,</w:t>
      </w:r>
      <w:r>
        <w:t xml:space="preserve"> cumple con los requisitos establecidos para la formación inicial docente del </w:t>
      </w:r>
      <w:r w:rsidR="003336A2">
        <w:t>P</w:t>
      </w:r>
      <w:r>
        <w:t>rofesorado Ayudante Doctor (LOSU).</w:t>
      </w:r>
    </w:p>
    <w:p w14:paraId="65757A60" w14:textId="77777777" w:rsidR="00902EE4" w:rsidRDefault="00902EE4" w:rsidP="00A970CA">
      <w:pPr>
        <w:ind w:right="418"/>
        <w:jc w:val="both"/>
      </w:pPr>
    </w:p>
    <w:p w14:paraId="494BB136" w14:textId="1B4FF4F7" w:rsidR="00A970CA" w:rsidRDefault="00A970CA" w:rsidP="00A970CA">
      <w:pPr>
        <w:ind w:right="418"/>
        <w:jc w:val="both"/>
      </w:pPr>
      <w:r>
        <w:t>Firma del/de la solicitante</w:t>
      </w:r>
    </w:p>
    <w:p w14:paraId="3EBC4AF9" w14:textId="77777777" w:rsidR="00A970CA" w:rsidRDefault="00A970CA" w:rsidP="00A970CA">
      <w:pPr>
        <w:ind w:right="418"/>
        <w:jc w:val="both"/>
      </w:pPr>
    </w:p>
    <w:p w14:paraId="69EA269D" w14:textId="1DF72ADE" w:rsidR="00B06336" w:rsidRPr="003A745E" w:rsidRDefault="00A970CA" w:rsidP="00A970CA">
      <w:pPr>
        <w:ind w:right="418"/>
        <w:jc w:val="both"/>
      </w:pPr>
      <w:r>
        <w:t xml:space="preserve">En </w:t>
      </w:r>
      <w:r w:rsidR="00902EE4">
        <w:t>(ciudad)</w:t>
      </w:r>
      <w:r>
        <w:t xml:space="preserve">, a </w:t>
      </w:r>
      <w:r w:rsidR="00902EE4">
        <w:t xml:space="preserve">(día) </w:t>
      </w:r>
      <w:r>
        <w:t>de</w:t>
      </w:r>
      <w:r w:rsidR="00902EE4">
        <w:t xml:space="preserve"> (mes) </w:t>
      </w:r>
      <w:r>
        <w:t>de</w:t>
      </w:r>
      <w:r w:rsidR="00902EE4">
        <w:t xml:space="preserve"> (año)</w:t>
      </w:r>
    </w:p>
    <w:sectPr w:rsidR="00B06336" w:rsidRPr="003A745E" w:rsidSect="00EB203C">
      <w:headerReference w:type="default" r:id="rId8"/>
      <w:footerReference w:type="default" r:id="rId9"/>
      <w:headerReference w:type="first" r:id="rId10"/>
      <w:pgSz w:w="11900" w:h="16840"/>
      <w:pgMar w:top="2835" w:right="1134" w:bottom="1560" w:left="2268" w:header="113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3721" w14:textId="77777777" w:rsidR="006945A7" w:rsidRDefault="006945A7">
      <w:r>
        <w:separator/>
      </w:r>
    </w:p>
  </w:endnote>
  <w:endnote w:type="continuationSeparator" w:id="0">
    <w:p w14:paraId="6762807E" w14:textId="77777777" w:rsidR="006945A7" w:rsidRDefault="0069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charset w:val="00"/>
    <w:family w:val="auto"/>
    <w:pitch w:val="variable"/>
    <w:sig w:usb0="800000AF" w:usb1="4000004A" w:usb2="00000000" w:usb3="00000000" w:csb0="00000001"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697" w14:textId="77777777" w:rsidR="00B06336" w:rsidRPr="0074729E" w:rsidRDefault="00B06336" w:rsidP="00FA2663">
    <w:pPr>
      <w:jc w:val="center"/>
      <w:rPr>
        <w:rFonts w:ascii="Arial" w:hAnsi="Arial" w:cs="Arial"/>
        <w:szCs w:val="20"/>
      </w:rPr>
    </w:pPr>
    <w:r>
      <w:tab/>
    </w:r>
  </w:p>
  <w:p w14:paraId="33AE291C" w14:textId="77777777" w:rsidR="00B06336" w:rsidRDefault="00B06336" w:rsidP="00FA2663">
    <w:pPr>
      <w:pStyle w:val="Piedepgina"/>
      <w:tabs>
        <w:tab w:val="clear" w:pos="4252"/>
        <w:tab w:val="clear" w:pos="8504"/>
        <w:tab w:val="left" w:pos="2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6AF3" w14:textId="77777777" w:rsidR="006945A7" w:rsidRDefault="006945A7">
      <w:r>
        <w:separator/>
      </w:r>
    </w:p>
  </w:footnote>
  <w:footnote w:type="continuationSeparator" w:id="0">
    <w:p w14:paraId="77234C13" w14:textId="77777777" w:rsidR="006945A7" w:rsidRDefault="006945A7">
      <w:r>
        <w:continuationSeparator/>
      </w:r>
    </w:p>
  </w:footnote>
  <w:footnote w:id="1">
    <w:p w14:paraId="7214FC50" w14:textId="5735E710" w:rsidR="001975F2" w:rsidRPr="001975F2" w:rsidRDefault="001975F2">
      <w:pPr>
        <w:pStyle w:val="Textonotapie"/>
        <w:rPr>
          <w:lang w:val="es-ES"/>
        </w:rPr>
      </w:pPr>
      <w:r>
        <w:rPr>
          <w:rStyle w:val="Refdenotaalpie"/>
        </w:rPr>
        <w:footnoteRef/>
      </w:r>
      <w:r>
        <w:t xml:space="preserve"> </w:t>
      </w:r>
      <w:r w:rsidRPr="001975F2">
        <w:rPr>
          <w:sz w:val="16"/>
          <w:szCs w:val="16"/>
        </w:rPr>
        <w:t>Puede incluir</w:t>
      </w:r>
      <w:r>
        <w:rPr>
          <w:sz w:val="16"/>
          <w:szCs w:val="16"/>
        </w:rPr>
        <w:t xml:space="preserve"> un</w:t>
      </w:r>
      <w:r w:rsidRPr="001975F2">
        <w:rPr>
          <w:sz w:val="16"/>
          <w:szCs w:val="16"/>
        </w:rPr>
        <w:t xml:space="preserve"> enlace a la web del programa para aportar más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4205" w14:textId="77777777" w:rsidR="00B06336" w:rsidRDefault="007459D1" w:rsidP="00D1778E">
    <w:pPr>
      <w:pStyle w:val="Encabezado"/>
      <w:ind w:left="-2268"/>
    </w:pPr>
    <w:r>
      <w:rPr>
        <w:noProof/>
      </w:rPr>
      <w:drawing>
        <wp:anchor distT="0" distB="0" distL="114300" distR="114300" simplePos="0" relativeHeight="251658240" behindDoc="0" locked="0" layoutInCell="1" allowOverlap="1" wp14:anchorId="0F2ECD42" wp14:editId="11851181">
          <wp:simplePos x="0" y="0"/>
          <wp:positionH relativeFrom="column">
            <wp:posOffset>-1106170</wp:posOffset>
          </wp:positionH>
          <wp:positionV relativeFrom="paragraph">
            <wp:posOffset>-82550</wp:posOffset>
          </wp:positionV>
          <wp:extent cx="1804035" cy="711835"/>
          <wp:effectExtent l="0" t="0" r="0" b="0"/>
          <wp:wrapNone/>
          <wp:docPr id="7"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7160" w14:textId="77777777" w:rsidR="00EB203C" w:rsidRDefault="007459D1">
    <w:pPr>
      <w:pStyle w:val="Encabezado"/>
    </w:pPr>
    <w:r>
      <w:rPr>
        <w:noProof/>
      </w:rPr>
      <mc:AlternateContent>
        <mc:Choice Requires="wpg">
          <w:drawing>
            <wp:anchor distT="0" distB="0" distL="114300" distR="114300" simplePos="0" relativeHeight="251657216" behindDoc="0" locked="0" layoutInCell="1" allowOverlap="1" wp14:anchorId="38FD4201" wp14:editId="435652FA">
              <wp:simplePos x="0" y="0"/>
              <wp:positionH relativeFrom="column">
                <wp:posOffset>-935957</wp:posOffset>
              </wp:positionH>
              <wp:positionV relativeFrom="paragraph">
                <wp:posOffset>-414911</wp:posOffset>
              </wp:positionV>
              <wp:extent cx="6594475" cy="73469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734695"/>
                        <a:chOff x="522" y="662"/>
                        <a:chExt cx="10385" cy="1157"/>
                      </a:xfrm>
                    </wpg:grpSpPr>
                    <pic:pic xmlns:pic="http://schemas.openxmlformats.org/drawingml/2006/picture">
                      <pic:nvPicPr>
                        <pic:cNvPr id="2" name="Picture 9"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2" y="668"/>
                          <a:ext cx="2841"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52"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76" y="662"/>
                          <a:ext cx="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1"/>
                      <wps:cNvSpPr txBox="1">
                        <a:spLocks noChangeArrowheads="1"/>
                      </wps:cNvSpPr>
                      <wps:spPr bwMode="auto">
                        <a:xfrm>
                          <a:off x="5140" y="802"/>
                          <a:ext cx="249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90B4" w14:textId="649BB03C" w:rsidR="00EB203C" w:rsidRPr="009F5E24" w:rsidRDefault="00AB0180" w:rsidP="00EB203C">
                            <w:pPr>
                              <w:pStyle w:val="Ttulo1"/>
                              <w:rPr>
                                <w:rFonts w:ascii="Helvetica Neue Light" w:hAnsi="Helvetica Neue Light"/>
                                <w:color w:val="006189"/>
                                <w:sz w:val="14"/>
                              </w:rPr>
                            </w:pPr>
                            <w:r>
                              <w:rPr>
                                <w:rFonts w:ascii="Helvetica Neue Light" w:hAnsi="Helvetica Neue Light"/>
                                <w:color w:val="006189"/>
                                <w:sz w:val="14"/>
                              </w:rPr>
                              <w:t>Vicerrectorado de Profesorado</w:t>
                            </w:r>
                          </w:p>
                        </w:txbxContent>
                      </wps:txbx>
                      <wps:bodyPr rot="0" vert="horz" wrap="square" lIns="0" tIns="0" rIns="91440" bIns="45720" anchor="t" anchorCtr="0" upright="1">
                        <a:noAutofit/>
                      </wps:bodyPr>
                    </wps:wsp>
                    <wps:wsp>
                      <wps:cNvPr id="6" name="Cuadro de texto 5"/>
                      <wps:cNvSpPr txBox="1">
                        <a:spLocks noChangeArrowheads="1"/>
                      </wps:cNvSpPr>
                      <wps:spPr bwMode="auto">
                        <a:xfrm>
                          <a:off x="7957" y="802"/>
                          <a:ext cx="295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0915" w14:textId="77777777" w:rsidR="00EB203C" w:rsidRPr="00061C05" w:rsidRDefault="00EB203C" w:rsidP="00EB203C">
                            <w:pPr>
                              <w:pStyle w:val="Subemisor3"/>
                            </w:pPr>
                            <w:r w:rsidRPr="00061C05">
                              <w:t xml:space="preserve">Plaza Falla, </w:t>
                            </w:r>
                            <w:proofErr w:type="gramStart"/>
                            <w:r>
                              <w:t>8</w:t>
                            </w:r>
                            <w:r w:rsidRPr="00061C05">
                              <w:t xml:space="preserve">  |</w:t>
                            </w:r>
                            <w:proofErr w:type="gramEnd"/>
                            <w:r w:rsidRPr="00061C05">
                              <w:t xml:space="preserve">  11003 Cádiz</w:t>
                            </w:r>
                          </w:p>
                          <w:p w14:paraId="369665BD" w14:textId="77777777" w:rsidR="00EB203C" w:rsidRPr="00061C05" w:rsidRDefault="00EB203C" w:rsidP="00EB203C">
                            <w:pPr>
                              <w:pStyle w:val="Subemisor3"/>
                            </w:pPr>
                            <w:r w:rsidRPr="00061C05">
                              <w:t xml:space="preserve">Tel. 956 015 </w:t>
                            </w:r>
                            <w:r>
                              <w:t>728</w:t>
                            </w:r>
                          </w:p>
                          <w:p w14:paraId="42C9C7D8" w14:textId="69D8E391" w:rsidR="00EB203C" w:rsidRPr="00061C05" w:rsidRDefault="00AB0180" w:rsidP="00AB0180">
                            <w:pPr>
                              <w:pStyle w:val="Subemisor3"/>
                              <w:spacing w:line="480" w:lineRule="auto"/>
                            </w:pPr>
                            <w:hyperlink r:id="rId3" w:history="1">
                              <w:r w:rsidRPr="00802F40">
                                <w:rPr>
                                  <w:rStyle w:val="Hipervnculo"/>
                                </w:rPr>
                                <w:t>profesorado@uca.es</w:t>
                              </w:r>
                            </w:hyperlink>
                            <w:r>
                              <w:t xml:space="preserve"> </w:t>
                            </w:r>
                          </w:p>
                          <w:p w14:paraId="52048E8C" w14:textId="77777777" w:rsidR="00EB203C" w:rsidRDefault="00EB203C" w:rsidP="00EB203C"/>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4201" id="Group 8" o:spid="_x0000_s1026" style="position:absolute;margin-left:-73.7pt;margin-top:-32.65pt;width:519.25pt;height:57.85pt;z-index:251657216" coordorigin="522,662" coordsize="10385,11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FAAAABgAAAAAAAAAAAAAA6QAAAk8AAAAI&#10;ADUAMAB4ADEAOAAgAG0AbQAAAAEAAAAAAAAAAAAAAAAAAAAAAAAAAQAAAAAAAAAAAAACTwAAAOkA&#10;AAAAAAAAAAAAAAAAAAAAAQAAAAAAAAAAAAAAAAAAAAAAAAAQAAAAAQAAAAAAAG51bGwAAAACAAAA&#10;BmJvdW5kc09iamMAAAABAAAAAAAAUmN0MQAAAAQAAAAAVG9wIGxvbmcAAAAAAAAAAExlZnRsb25n&#10;AAAAAAAAAABCdG9tbG9uZwAAAOkAAAAAUmdodGxvbmcAAAJ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pAAAAAFJnaHRs&#10;b25nAAACT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DpAk8DAREAAhEBAxEB/90ABABK&#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Neb/AOLLl/8AtV1//uJL7S33+4V5/wA0n/46elVl/uba&#10;f81U/wCPDogP8q3/ALIo60/7XnZH/vwtye8efum/9OO5Y/5r3v8A2mTdZB/ev/6ffzP/AM0LP/tE&#10;h6sS95IdY5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015v8A4suX/wC1XX/+4kvtLff7hXn/ADSf/jp6&#10;VWX+5tp/zVT/AI8OiA/yrP8AsijrT/tedkf+/C3J7x5+6b/047lf/mve/wDaZN1kH96//p9/M/8A&#10;zQs/+0SHqxL3kh1jl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TXm/wDiy5f/ALVdf/7iS+0t9/uFef8A&#10;NJ/+OnpVZf7m2n/NVP8Ajw6ID/Kt/wCyKOtP+152R/78LcnvHn7pv/TjuWP+a97/ANpk3WQn3r/+&#10;n38z/wDNCz/7RIerEveSHWOP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Neb/AOLLl/8AtV1//uJL7S33&#10;+4V5/wA0n/46elVl/ubaf81U/wCPDogP8q3/ALIo60/7XnZH/vwtye8efum/9OO5Y/56L3/tMm6y&#10;D+9f/wBPv5n/AOaFn/2iQ9WJe8kOsc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Neb/&#10;AOLLl/8AtV1//uJL7S33+4V5/wA0n/46elVl/ubaf81U/wCPDogP8q3/ALIo60/7XnZH/vwtye8e&#10;fum/9OO5Y/56L3/tMm6yD+9f/wBPv5n/AOaFn/2iQ9WJe8kOscuve/de697917r3v3Xuve/de697&#10;917r3v3Xuve/de697917r3v3Xuve/de697917r3v3Xuve/de697917r3v3Xuve/de697917r3v3X&#10;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015v8A4suX/wC1XX/+4kvtLff7hXn/ADSf/jp6VWX+5tp/zVT/AI8OiA/yrP8AsijrT/tedkf+&#10;/C3J7x5+6d/047lj/mve/wDaZN1kH96//p9/M/8AzQs/+0SHqxL3kh1jl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TXm/wDiy5f/ALVdf/7iS+0t9/uFef8ANJ/+OnpVZf7m2n/NVP8Ajw6ID/Ks/wCyKOtP&#10;+172R/78LcnvHn7pv/TjuV/+a97/ANpk3WQf3r/+n38zf80LP/tEh6sS95IdY5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015v8A4suX/wC1XX/+4kvtLff7hXn/ADSf/jp6VWX+5tp/zVT/AI8OiA/yrP8A&#10;sijrT/te9kf+/C3J7x5+6b/047lf/mve/wDaZN1kJ96//p9/M/8AzQs/+0SHqxL3kh1jj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TXm/wDiy5f/ALVdf/7iS+0t9/uFef8ANJ/+OnpVZf7m2n/NVP8Ajw6I&#10;D/Kt/wCyKOtP+152R/78LcnvHn7pv/TjuWP+ei9/7TJushPvX/8AT7+Z/wDmhZ/9okPViXvJDrHH&#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Neb/AOLLl/8AtV1//uJL7S33+4V5/wA0n/46elVl/ubaf81U&#10;/wCPDogP8qz/ALIo60/7XnZH/vwtye8efum/9OO5Y/56L3/tMm6yD+9d/wBPv5n/AOaFn/2iQ9WJ&#10;e8kOscuve/de697917r3v3Xuve/de697917r3v3Xuve/de697917r3v3Xuve/de697917r3v3Xuv&#10;e/de697917r3v3X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015v8A4s2X/wC1XX/+4kvtLff7hXn/ADSf/jp6VWX+&#10;5tp/zVT/AI8OiA/yrP8AsijrT/tedkf+/C3J7x5+6b/047lf/mve/wDaZN1kH96//p9/M/8AzQs/&#10;+0SHqxL3kh1jl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TXm/wDiy5f/ALVdf/7iS+0t9/uFef8ANJ/+&#10;OnpVZf7m2n/NVP8Ajw6ID/Ks/wCyKOtP+172R/78LcnvHn7pv/TjuWP+a97/ANpk3WQf3r/+n38z&#10;/wDNCz/7RIerEveSHWOX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Neb/AOLLl/8AtV1//uJL7S33+4V5&#10;/wA0n/46elVl/ubaf81U/wCPDogP8qz/ALIn60/7XnZH/vwtye8efum/9OO5Y/56L3/tMm6yE+9f&#10;/wBPv5n/AOaFn/2iQ9WJe8kOsce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logo1" style="position:absolute;left:522;top:668;width:284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">
                <v:imagedata r:id="rId4" o:title="logo1"/>
              </v:shape>
              <v:shape id="Picture 10" o:spid="_x0000_s1028" type="#_x0000_t75" style="position:absolute;left:5052;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">
                <v:imagedata r:id="rId5" o:title=""/>
              </v:shape>
              <v:shape id="Picture 11" o:spid="_x0000_s1029" type="#_x0000_t75" style="position:absolute;left:7876;top:662;width:34;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">
                <v:imagedata r:id="rId5" o:title=""/>
              </v:shape>
              <v:shapetype id="_x0000_t202" coordsize="21600,21600" o:spt="202" path="m,l,21600r21600,l21600,xe">
                <v:stroke joinstyle="miter"/>
                <v:path gradientshapeok="t" o:connecttype="rect"/>
              </v:shapetype>
              <v:shape id="Cuadro de texto 1" o:spid="_x0000_s1030" type="#_x0000_t202" style="position:absolute;left:5140;top:802;width:24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" filled="f" stroked="f">
                <v:textbox inset="0,0">
                  <w:txbxContent>
                    <w:p w14:paraId="506990B4" w14:textId="649BB03C" w:rsidR="00EB203C" w:rsidRPr="009F5E24" w:rsidRDefault="00AB0180" w:rsidP="00EB203C">
                      <w:pPr>
                        <w:pStyle w:val="Ttulo1"/>
                        <w:rPr>
                          <w:rFonts w:ascii="Helvetica Neue Light" w:hAnsi="Helvetica Neue Light"/>
                          <w:color w:val="006189"/>
                          <w:sz w:val="14"/>
                        </w:rPr>
                      </w:pPr>
                      <w:r>
                        <w:rPr>
                          <w:rFonts w:ascii="Helvetica Neue Light" w:hAnsi="Helvetica Neue Light"/>
                          <w:color w:val="006189"/>
                          <w:sz w:val="14"/>
                        </w:rPr>
                        <w:t>Vicerrectorado de Profesorado</w:t>
                      </w:r>
                    </w:p>
                  </w:txbxContent>
                </v:textbox>
              </v:shape>
              <v:shape id="Cuadro de texto 5" o:spid="_x0000_s1031" type="#_x0000_t202" style="position:absolute;left:7957;top:802;width:295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" filled="f" stroked="f">
                <v:textbox inset="0,0">
                  <w:txbxContent>
                    <w:p w14:paraId="66110915" w14:textId="77777777" w:rsidR="00EB203C" w:rsidRPr="00061C05" w:rsidRDefault="00EB203C" w:rsidP="00EB203C">
                      <w:pPr>
                        <w:pStyle w:val="Subemisor3"/>
                      </w:pPr>
                      <w:r w:rsidRPr="00061C05">
                        <w:t xml:space="preserve">Plaza Falla, </w:t>
                      </w:r>
                      <w:proofErr w:type="gramStart"/>
                      <w:r>
                        <w:t>8</w:t>
                      </w:r>
                      <w:r w:rsidRPr="00061C05">
                        <w:t xml:space="preserve">  |</w:t>
                      </w:r>
                      <w:proofErr w:type="gramEnd"/>
                      <w:r w:rsidRPr="00061C05">
                        <w:t xml:space="preserve">  11003 Cádiz</w:t>
                      </w:r>
                    </w:p>
                    <w:p w14:paraId="369665BD" w14:textId="77777777" w:rsidR="00EB203C" w:rsidRPr="00061C05" w:rsidRDefault="00EB203C" w:rsidP="00EB203C">
                      <w:pPr>
                        <w:pStyle w:val="Subemisor3"/>
                      </w:pPr>
                      <w:r w:rsidRPr="00061C05">
                        <w:t xml:space="preserve">Tel. 956 015 </w:t>
                      </w:r>
                      <w:r>
                        <w:t>728</w:t>
                      </w:r>
                    </w:p>
                    <w:p w14:paraId="42C9C7D8" w14:textId="69D8E391" w:rsidR="00EB203C" w:rsidRPr="00061C05" w:rsidRDefault="00AB0180" w:rsidP="00AB0180">
                      <w:pPr>
                        <w:pStyle w:val="Subemisor3"/>
                        <w:spacing w:line="480" w:lineRule="auto"/>
                      </w:pPr>
                      <w:hyperlink r:id="rId6" w:history="1">
                        <w:r w:rsidRPr="00802F40">
                          <w:rPr>
                            <w:rStyle w:val="Hipervnculo"/>
                          </w:rPr>
                          <w:t>profesorado@uca.es</w:t>
                        </w:r>
                      </w:hyperlink>
                      <w:r>
                        <w:t xml:space="preserve"> </w:t>
                      </w:r>
                    </w:p>
                    <w:p w14:paraId="52048E8C" w14:textId="77777777" w:rsidR="00EB203C" w:rsidRDefault="00EB203C" w:rsidP="00EB203C"/>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C40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82ED3"/>
    <w:multiLevelType w:val="hybridMultilevel"/>
    <w:tmpl w:val="34144A1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92624C0"/>
    <w:multiLevelType w:val="hybridMultilevel"/>
    <w:tmpl w:val="A002FBC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3EE3763"/>
    <w:multiLevelType w:val="hybridMultilevel"/>
    <w:tmpl w:val="800E2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F975F0"/>
    <w:multiLevelType w:val="hybridMultilevel"/>
    <w:tmpl w:val="F9FCC8DC"/>
    <w:lvl w:ilvl="0" w:tplc="E474DD6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61600B"/>
    <w:multiLevelType w:val="hybridMultilevel"/>
    <w:tmpl w:val="82C66BBA"/>
    <w:lvl w:ilvl="0" w:tplc="A898664A">
      <w:start w:val="4"/>
      <w:numFmt w:val="bullet"/>
      <w:lvlText w:val="-"/>
      <w:lvlJc w:val="left"/>
      <w:pPr>
        <w:ind w:left="720" w:hanging="360"/>
      </w:pPr>
      <w:rPr>
        <w:rFonts w:ascii="Garamond" w:eastAsia="Times New Roman"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DB736B"/>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3A3441"/>
    <w:multiLevelType w:val="hybridMultilevel"/>
    <w:tmpl w:val="7EB426F8"/>
    <w:lvl w:ilvl="0" w:tplc="51188096">
      <w:start w:val="4"/>
      <w:numFmt w:val="bullet"/>
      <w:lvlText w:val="-"/>
      <w:lvlJc w:val="left"/>
      <w:pPr>
        <w:ind w:left="720" w:hanging="360"/>
      </w:pPr>
      <w:rPr>
        <w:rFonts w:ascii="Garamond" w:eastAsia="Times New Roman"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E266DDE"/>
    <w:multiLevelType w:val="hybridMultilevel"/>
    <w:tmpl w:val="04103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632295"/>
    <w:multiLevelType w:val="hybridMultilevel"/>
    <w:tmpl w:val="2814E3C0"/>
    <w:lvl w:ilvl="0" w:tplc="7C205D6A">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7872151">
    <w:abstractNumId w:val="0"/>
  </w:num>
  <w:num w:numId="2" w16cid:durableId="68619209">
    <w:abstractNumId w:val="2"/>
  </w:num>
  <w:num w:numId="3" w16cid:durableId="2066558796">
    <w:abstractNumId w:val="3"/>
  </w:num>
  <w:num w:numId="4" w16cid:durableId="1577518056">
    <w:abstractNumId w:val="8"/>
  </w:num>
  <w:num w:numId="5" w16cid:durableId="734166137">
    <w:abstractNumId w:val="9"/>
  </w:num>
  <w:num w:numId="6" w16cid:durableId="1752122670">
    <w:abstractNumId w:val="6"/>
  </w:num>
  <w:num w:numId="7" w16cid:durableId="108548770">
    <w:abstractNumId w:val="1"/>
  </w:num>
  <w:num w:numId="8" w16cid:durableId="1625886711">
    <w:abstractNumId w:val="7"/>
  </w:num>
  <w:num w:numId="9" w16cid:durableId="638342255">
    <w:abstractNumId w:val="5"/>
  </w:num>
  <w:num w:numId="10" w16cid:durableId="1231886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B"/>
    <w:rsid w:val="00005EBE"/>
    <w:rsid w:val="00021D62"/>
    <w:rsid w:val="0004411E"/>
    <w:rsid w:val="00061B85"/>
    <w:rsid w:val="00061C05"/>
    <w:rsid w:val="00071D97"/>
    <w:rsid w:val="000736A6"/>
    <w:rsid w:val="00076AC6"/>
    <w:rsid w:val="00094677"/>
    <w:rsid w:val="000A432A"/>
    <w:rsid w:val="000A6D4A"/>
    <w:rsid w:val="000F4B4F"/>
    <w:rsid w:val="001011E4"/>
    <w:rsid w:val="001162D0"/>
    <w:rsid w:val="00141683"/>
    <w:rsid w:val="001446E8"/>
    <w:rsid w:val="001500C7"/>
    <w:rsid w:val="0016181A"/>
    <w:rsid w:val="00173179"/>
    <w:rsid w:val="00194124"/>
    <w:rsid w:val="00196145"/>
    <w:rsid w:val="001975F2"/>
    <w:rsid w:val="001C63F9"/>
    <w:rsid w:val="001D796A"/>
    <w:rsid w:val="002351BE"/>
    <w:rsid w:val="00237622"/>
    <w:rsid w:val="00242E9D"/>
    <w:rsid w:val="00251B5B"/>
    <w:rsid w:val="00253225"/>
    <w:rsid w:val="00294B78"/>
    <w:rsid w:val="002A09BA"/>
    <w:rsid w:val="002D6177"/>
    <w:rsid w:val="002F01AA"/>
    <w:rsid w:val="003143D0"/>
    <w:rsid w:val="00317A59"/>
    <w:rsid w:val="003336A2"/>
    <w:rsid w:val="00333ADB"/>
    <w:rsid w:val="003566FF"/>
    <w:rsid w:val="003576A4"/>
    <w:rsid w:val="00372571"/>
    <w:rsid w:val="00383D2D"/>
    <w:rsid w:val="003933E8"/>
    <w:rsid w:val="003A745E"/>
    <w:rsid w:val="003C67F4"/>
    <w:rsid w:val="003E52B8"/>
    <w:rsid w:val="003E60A6"/>
    <w:rsid w:val="003F6733"/>
    <w:rsid w:val="0042428B"/>
    <w:rsid w:val="004412D5"/>
    <w:rsid w:val="00463330"/>
    <w:rsid w:val="00471AD1"/>
    <w:rsid w:val="00474939"/>
    <w:rsid w:val="00482FA9"/>
    <w:rsid w:val="00485E75"/>
    <w:rsid w:val="00497D41"/>
    <w:rsid w:val="004C2E29"/>
    <w:rsid w:val="004C5348"/>
    <w:rsid w:val="004E4884"/>
    <w:rsid w:val="004F2114"/>
    <w:rsid w:val="004F2B2E"/>
    <w:rsid w:val="0050453E"/>
    <w:rsid w:val="00521F60"/>
    <w:rsid w:val="00526192"/>
    <w:rsid w:val="00534DA3"/>
    <w:rsid w:val="005655A4"/>
    <w:rsid w:val="0057128D"/>
    <w:rsid w:val="00596CA6"/>
    <w:rsid w:val="00597178"/>
    <w:rsid w:val="005A6149"/>
    <w:rsid w:val="005C3FEE"/>
    <w:rsid w:val="0060642D"/>
    <w:rsid w:val="006241AF"/>
    <w:rsid w:val="006271F8"/>
    <w:rsid w:val="006359B6"/>
    <w:rsid w:val="0065350B"/>
    <w:rsid w:val="00660354"/>
    <w:rsid w:val="00664950"/>
    <w:rsid w:val="0068165A"/>
    <w:rsid w:val="006945A7"/>
    <w:rsid w:val="006A4A63"/>
    <w:rsid w:val="006B530C"/>
    <w:rsid w:val="006C4698"/>
    <w:rsid w:val="006F387E"/>
    <w:rsid w:val="006F5DF5"/>
    <w:rsid w:val="00721DC9"/>
    <w:rsid w:val="007261A1"/>
    <w:rsid w:val="0073353A"/>
    <w:rsid w:val="0074049E"/>
    <w:rsid w:val="007459D1"/>
    <w:rsid w:val="00794927"/>
    <w:rsid w:val="007C1FEA"/>
    <w:rsid w:val="007C402C"/>
    <w:rsid w:val="007D493E"/>
    <w:rsid w:val="007D4E8C"/>
    <w:rsid w:val="007E73B9"/>
    <w:rsid w:val="007F6131"/>
    <w:rsid w:val="00800C56"/>
    <w:rsid w:val="00803C69"/>
    <w:rsid w:val="00823492"/>
    <w:rsid w:val="008331E8"/>
    <w:rsid w:val="00845E4C"/>
    <w:rsid w:val="00861F40"/>
    <w:rsid w:val="008653AE"/>
    <w:rsid w:val="00865461"/>
    <w:rsid w:val="008823A9"/>
    <w:rsid w:val="008957F7"/>
    <w:rsid w:val="008A0FC9"/>
    <w:rsid w:val="008B0DEC"/>
    <w:rsid w:val="008C3D46"/>
    <w:rsid w:val="008C3D53"/>
    <w:rsid w:val="008C3F84"/>
    <w:rsid w:val="008F137B"/>
    <w:rsid w:val="00902EE4"/>
    <w:rsid w:val="0092418E"/>
    <w:rsid w:val="00926162"/>
    <w:rsid w:val="00927921"/>
    <w:rsid w:val="00931E74"/>
    <w:rsid w:val="00935F83"/>
    <w:rsid w:val="00941FFB"/>
    <w:rsid w:val="00954B90"/>
    <w:rsid w:val="00980F58"/>
    <w:rsid w:val="009A6F2A"/>
    <w:rsid w:val="009C7A2A"/>
    <w:rsid w:val="009F5E24"/>
    <w:rsid w:val="00A21A4C"/>
    <w:rsid w:val="00A33932"/>
    <w:rsid w:val="00A60D99"/>
    <w:rsid w:val="00A63759"/>
    <w:rsid w:val="00A72D93"/>
    <w:rsid w:val="00A7435C"/>
    <w:rsid w:val="00A81D96"/>
    <w:rsid w:val="00A970CA"/>
    <w:rsid w:val="00AA26C0"/>
    <w:rsid w:val="00AB0180"/>
    <w:rsid w:val="00AB40EC"/>
    <w:rsid w:val="00AE16AE"/>
    <w:rsid w:val="00AE2E9E"/>
    <w:rsid w:val="00AE4AD6"/>
    <w:rsid w:val="00AE5CDE"/>
    <w:rsid w:val="00AF782A"/>
    <w:rsid w:val="00B06336"/>
    <w:rsid w:val="00B563C0"/>
    <w:rsid w:val="00B642A3"/>
    <w:rsid w:val="00B94B5C"/>
    <w:rsid w:val="00BA322B"/>
    <w:rsid w:val="00BA36D6"/>
    <w:rsid w:val="00BA56F5"/>
    <w:rsid w:val="00BD791F"/>
    <w:rsid w:val="00BD79F7"/>
    <w:rsid w:val="00BE183E"/>
    <w:rsid w:val="00BE1C68"/>
    <w:rsid w:val="00BF4A95"/>
    <w:rsid w:val="00C005AD"/>
    <w:rsid w:val="00C01E2B"/>
    <w:rsid w:val="00C13E6E"/>
    <w:rsid w:val="00C45600"/>
    <w:rsid w:val="00C615C4"/>
    <w:rsid w:val="00C642A6"/>
    <w:rsid w:val="00C70147"/>
    <w:rsid w:val="00C771A3"/>
    <w:rsid w:val="00C934C2"/>
    <w:rsid w:val="00C9574B"/>
    <w:rsid w:val="00CD037B"/>
    <w:rsid w:val="00D04C19"/>
    <w:rsid w:val="00D1778E"/>
    <w:rsid w:val="00D243D6"/>
    <w:rsid w:val="00D27B31"/>
    <w:rsid w:val="00D42DAF"/>
    <w:rsid w:val="00D5574D"/>
    <w:rsid w:val="00D57811"/>
    <w:rsid w:val="00D647EE"/>
    <w:rsid w:val="00D8485E"/>
    <w:rsid w:val="00D86381"/>
    <w:rsid w:val="00D95966"/>
    <w:rsid w:val="00DB4B1E"/>
    <w:rsid w:val="00DC3185"/>
    <w:rsid w:val="00DD2DB1"/>
    <w:rsid w:val="00DD3286"/>
    <w:rsid w:val="00E52FE9"/>
    <w:rsid w:val="00E542D7"/>
    <w:rsid w:val="00E56868"/>
    <w:rsid w:val="00E6313B"/>
    <w:rsid w:val="00E64128"/>
    <w:rsid w:val="00E65ABC"/>
    <w:rsid w:val="00E67715"/>
    <w:rsid w:val="00E751F0"/>
    <w:rsid w:val="00E90D64"/>
    <w:rsid w:val="00E9622F"/>
    <w:rsid w:val="00EB203C"/>
    <w:rsid w:val="00EB2DD5"/>
    <w:rsid w:val="00EB600B"/>
    <w:rsid w:val="00EC0904"/>
    <w:rsid w:val="00EF6580"/>
    <w:rsid w:val="00F04A97"/>
    <w:rsid w:val="00F134CE"/>
    <w:rsid w:val="00F25846"/>
    <w:rsid w:val="00F25A7A"/>
    <w:rsid w:val="00F34833"/>
    <w:rsid w:val="00F42784"/>
    <w:rsid w:val="00F65565"/>
    <w:rsid w:val="00F70FAF"/>
    <w:rsid w:val="00F73A08"/>
    <w:rsid w:val="00F8027D"/>
    <w:rsid w:val="00F82C16"/>
    <w:rsid w:val="00F978DF"/>
    <w:rsid w:val="00FA2663"/>
    <w:rsid w:val="00FA32C8"/>
    <w:rsid w:val="00FA72C4"/>
    <w:rsid w:val="00FB5EA4"/>
    <w:rsid w:val="00FD3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767C8B"/>
  <w15:chartTrackingRefBased/>
  <w15:docId w15:val="{844214B3-0171-4800-BDC4-ABF5730A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0B"/>
    <w:pPr>
      <w:widowControl w:val="0"/>
      <w:spacing w:line="312" w:lineRule="auto"/>
    </w:pPr>
    <w:rPr>
      <w:rFonts w:ascii="Garamond" w:eastAsia="Times New Roman" w:hAnsi="Garamond"/>
      <w:szCs w:val="24"/>
      <w:lang w:val="es-ES_tradnl"/>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rPr>
  </w:style>
  <w:style w:type="paragraph" w:styleId="Ttulo2">
    <w:name w:val="heading 2"/>
    <w:basedOn w:val="Normal"/>
    <w:next w:val="Normal"/>
    <w:link w:val="Ttulo2Car"/>
    <w:semiHidden/>
    <w:unhideWhenUsed/>
    <w:qFormat/>
    <w:rsid w:val="00AA26C0"/>
    <w:pPr>
      <w:keepNext/>
      <w:keepLines/>
      <w:widowControl/>
      <w:spacing w:before="200" w:line="240" w:lineRule="auto"/>
      <w:outlineLvl w:val="1"/>
    </w:pPr>
    <w:rPr>
      <w:rFonts w:ascii="Calibri" w:eastAsia="MS Gothic" w:hAnsi="Calibri"/>
      <w:b/>
      <w:bCs/>
      <w:color w:val="4F81BD"/>
      <w:sz w:val="26"/>
      <w:szCs w:val="26"/>
      <w:lang w:val="es-ES"/>
    </w:rPr>
  </w:style>
  <w:style w:type="paragraph" w:styleId="Ttulo3">
    <w:name w:val="heading 3"/>
    <w:basedOn w:val="Normal"/>
    <w:next w:val="Normal"/>
    <w:link w:val="Ttulo3Car"/>
    <w:semiHidden/>
    <w:unhideWhenUsed/>
    <w:qFormat/>
    <w:rsid w:val="00AA26C0"/>
    <w:pPr>
      <w:keepNext/>
      <w:keepLines/>
      <w:widowControl/>
      <w:spacing w:before="200" w:line="240" w:lineRule="auto"/>
      <w:outlineLvl w:val="2"/>
    </w:pPr>
    <w:rPr>
      <w:rFonts w:ascii="Calibri" w:eastAsia="MS Gothic" w:hAnsi="Calibri"/>
      <w:b/>
      <w:bCs/>
      <w:color w:val="4F81BD"/>
      <w:sz w:val="24"/>
      <w:lang w:val="es-ES"/>
    </w:rPr>
  </w:style>
  <w:style w:type="paragraph" w:styleId="Ttulo4">
    <w:name w:val="heading 4"/>
    <w:basedOn w:val="Normal"/>
    <w:next w:val="Normal"/>
    <w:link w:val="Ttulo4Car"/>
    <w:semiHidden/>
    <w:unhideWhenUsed/>
    <w:qFormat/>
    <w:rsid w:val="00AA26C0"/>
    <w:pPr>
      <w:keepNext/>
      <w:keepLines/>
      <w:widowControl/>
      <w:spacing w:before="200" w:line="240" w:lineRule="auto"/>
      <w:outlineLvl w:val="3"/>
    </w:pPr>
    <w:rPr>
      <w:rFonts w:ascii="Calibri" w:eastAsia="MS Gothic" w:hAnsi="Calibri"/>
      <w:b/>
      <w:bCs/>
      <w:i/>
      <w:iCs/>
      <w:color w:val="4F81BD"/>
      <w:sz w:val="24"/>
      <w:lang w:val="es-ES"/>
    </w:rPr>
  </w:style>
  <w:style w:type="paragraph" w:styleId="Ttulo5">
    <w:name w:val="heading 5"/>
    <w:basedOn w:val="Normal"/>
    <w:next w:val="Normal"/>
    <w:link w:val="Ttulo5Car"/>
    <w:semiHidden/>
    <w:unhideWhenUsed/>
    <w:qFormat/>
    <w:rsid w:val="00AA26C0"/>
    <w:pPr>
      <w:keepNext/>
      <w:keepLines/>
      <w:widowControl/>
      <w:spacing w:before="200" w:line="240" w:lineRule="auto"/>
      <w:outlineLvl w:val="4"/>
    </w:pPr>
    <w:rPr>
      <w:rFonts w:ascii="Calibri" w:eastAsia="MS Gothic" w:hAnsi="Calibri"/>
      <w:color w:val="243F60"/>
      <w:sz w:val="24"/>
      <w:lang w:val="es-ES"/>
    </w:rPr>
  </w:style>
  <w:style w:type="paragraph" w:styleId="Ttulo6">
    <w:name w:val="heading 6"/>
    <w:basedOn w:val="Normal"/>
    <w:next w:val="Normal"/>
    <w:link w:val="Ttulo6Car"/>
    <w:semiHidden/>
    <w:unhideWhenUsed/>
    <w:qFormat/>
    <w:rsid w:val="00AA26C0"/>
    <w:pPr>
      <w:keepNext/>
      <w:keepLines/>
      <w:widowControl/>
      <w:spacing w:before="200" w:line="240" w:lineRule="auto"/>
      <w:outlineLvl w:val="5"/>
    </w:pPr>
    <w:rPr>
      <w:rFonts w:ascii="Calibri" w:eastAsia="MS Gothic" w:hAnsi="Calibri"/>
      <w:i/>
      <w:iCs/>
      <w:color w:val="243F60"/>
      <w:sz w:val="24"/>
      <w:lang w:val="es-ES"/>
    </w:rPr>
  </w:style>
  <w:style w:type="paragraph" w:styleId="Ttulo7">
    <w:name w:val="heading 7"/>
    <w:basedOn w:val="Normal"/>
    <w:next w:val="Normal"/>
    <w:link w:val="Ttulo7Car"/>
    <w:semiHidden/>
    <w:unhideWhenUsed/>
    <w:qFormat/>
    <w:rsid w:val="00AA26C0"/>
    <w:pPr>
      <w:keepNext/>
      <w:keepLines/>
      <w:widowControl/>
      <w:spacing w:before="200" w:line="240" w:lineRule="auto"/>
      <w:outlineLvl w:val="6"/>
    </w:pPr>
    <w:rPr>
      <w:rFonts w:ascii="Calibri" w:eastAsia="MS Gothic" w:hAnsi="Calibri"/>
      <w:i/>
      <w:iCs/>
      <w:color w:val="404040"/>
      <w:sz w:val="24"/>
      <w:lang w:val="es-ES"/>
    </w:rPr>
  </w:style>
  <w:style w:type="paragraph" w:styleId="Ttulo8">
    <w:name w:val="heading 8"/>
    <w:basedOn w:val="Normal"/>
    <w:next w:val="Normal"/>
    <w:link w:val="Ttulo8Car"/>
    <w:semiHidden/>
    <w:unhideWhenUsed/>
    <w:qFormat/>
    <w:rsid w:val="00AA26C0"/>
    <w:pPr>
      <w:keepNext/>
      <w:keepLines/>
      <w:widowControl/>
      <w:spacing w:before="200" w:line="240" w:lineRule="auto"/>
      <w:outlineLvl w:val="7"/>
    </w:pPr>
    <w:rPr>
      <w:rFonts w:ascii="Calibri" w:eastAsia="MS Gothic" w:hAnsi="Calibri"/>
      <w:color w:val="404040"/>
      <w:szCs w:val="20"/>
      <w:lang w:val="es-ES"/>
    </w:rPr>
  </w:style>
  <w:style w:type="paragraph" w:styleId="Ttulo9">
    <w:name w:val="heading 9"/>
    <w:basedOn w:val="Normal"/>
    <w:next w:val="Normal"/>
    <w:link w:val="Ttulo9Car"/>
    <w:semiHidden/>
    <w:unhideWhenUsed/>
    <w:qFormat/>
    <w:rsid w:val="00AA26C0"/>
    <w:pPr>
      <w:keepNext/>
      <w:keepLines/>
      <w:widowControl/>
      <w:spacing w:before="200" w:line="240" w:lineRule="auto"/>
      <w:outlineLvl w:val="8"/>
    </w:pPr>
    <w:rPr>
      <w:rFonts w:ascii="Calibri" w:eastAsia="MS Gothic" w:hAnsi="Calibri"/>
      <w:i/>
      <w:iCs/>
      <w:color w:val="40404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rPr>
      <w:lang w:val="es-ES"/>
    </w:r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rPr>
      <w:lang w:val="es-ES"/>
    </w:r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paragraph" w:styleId="Textodeglobo">
    <w:name w:val="Balloon Text"/>
    <w:basedOn w:val="Normal"/>
    <w:link w:val="TextodegloboCar"/>
    <w:rsid w:val="00F25A7A"/>
    <w:pPr>
      <w:spacing w:line="240" w:lineRule="auto"/>
    </w:pPr>
    <w:rPr>
      <w:rFonts w:ascii="Segoe UI" w:hAnsi="Segoe UI" w:cs="Segoe UI"/>
      <w:sz w:val="18"/>
      <w:szCs w:val="18"/>
    </w:rPr>
  </w:style>
  <w:style w:type="character" w:customStyle="1" w:styleId="TextodegloboCar">
    <w:name w:val="Texto de globo Car"/>
    <w:link w:val="Textodeglobo"/>
    <w:rsid w:val="00F25A7A"/>
    <w:rPr>
      <w:rFonts w:ascii="Segoe UI" w:eastAsia="Times New Roman" w:hAnsi="Segoe UI" w:cs="Segoe UI"/>
      <w:sz w:val="18"/>
      <w:szCs w:val="18"/>
      <w:lang w:val="es-ES_tradnl"/>
    </w:rPr>
  </w:style>
  <w:style w:type="paragraph" w:styleId="Prrafodelista">
    <w:name w:val="List Paragraph"/>
    <w:basedOn w:val="Normal"/>
    <w:uiPriority w:val="34"/>
    <w:qFormat/>
    <w:rsid w:val="0065350B"/>
    <w:pPr>
      <w:widowControl/>
      <w:spacing w:line="240" w:lineRule="auto"/>
      <w:ind w:left="720"/>
      <w:contextualSpacing/>
    </w:pPr>
    <w:rPr>
      <w:rFonts w:ascii="Calibri" w:eastAsia="Calibri" w:hAnsi="Calibri"/>
      <w:sz w:val="24"/>
      <w:lang w:val="es-ES" w:eastAsia="en-US"/>
    </w:rPr>
  </w:style>
  <w:style w:type="character" w:customStyle="1" w:styleId="Ttulo2Car">
    <w:name w:val="Título 2 Car"/>
    <w:basedOn w:val="Fuentedeprrafopredeter"/>
    <w:link w:val="Ttulo2"/>
    <w:semiHidden/>
    <w:rsid w:val="00AA26C0"/>
    <w:rPr>
      <w:rFonts w:ascii="Calibri" w:eastAsia="MS Gothic" w:hAnsi="Calibri"/>
      <w:b/>
      <w:bCs/>
      <w:color w:val="4F81BD"/>
      <w:sz w:val="26"/>
      <w:szCs w:val="26"/>
    </w:rPr>
  </w:style>
  <w:style w:type="character" w:customStyle="1" w:styleId="Ttulo3Car">
    <w:name w:val="Título 3 Car"/>
    <w:basedOn w:val="Fuentedeprrafopredeter"/>
    <w:link w:val="Ttulo3"/>
    <w:semiHidden/>
    <w:rsid w:val="00AA26C0"/>
    <w:rPr>
      <w:rFonts w:ascii="Calibri" w:eastAsia="MS Gothic" w:hAnsi="Calibri"/>
      <w:b/>
      <w:bCs/>
      <w:color w:val="4F81BD"/>
      <w:sz w:val="24"/>
      <w:szCs w:val="24"/>
    </w:rPr>
  </w:style>
  <w:style w:type="character" w:customStyle="1" w:styleId="Ttulo4Car">
    <w:name w:val="Título 4 Car"/>
    <w:basedOn w:val="Fuentedeprrafopredeter"/>
    <w:link w:val="Ttulo4"/>
    <w:semiHidden/>
    <w:rsid w:val="00AA26C0"/>
    <w:rPr>
      <w:rFonts w:ascii="Calibri" w:eastAsia="MS Gothic" w:hAnsi="Calibri"/>
      <w:b/>
      <w:bCs/>
      <w:i/>
      <w:iCs/>
      <w:color w:val="4F81BD"/>
      <w:sz w:val="24"/>
      <w:szCs w:val="24"/>
    </w:rPr>
  </w:style>
  <w:style w:type="character" w:customStyle="1" w:styleId="Ttulo5Car">
    <w:name w:val="Título 5 Car"/>
    <w:basedOn w:val="Fuentedeprrafopredeter"/>
    <w:link w:val="Ttulo5"/>
    <w:semiHidden/>
    <w:rsid w:val="00AA26C0"/>
    <w:rPr>
      <w:rFonts w:ascii="Calibri" w:eastAsia="MS Gothic" w:hAnsi="Calibri"/>
      <w:color w:val="243F60"/>
      <w:sz w:val="24"/>
      <w:szCs w:val="24"/>
    </w:rPr>
  </w:style>
  <w:style w:type="character" w:customStyle="1" w:styleId="Ttulo6Car">
    <w:name w:val="Título 6 Car"/>
    <w:basedOn w:val="Fuentedeprrafopredeter"/>
    <w:link w:val="Ttulo6"/>
    <w:semiHidden/>
    <w:rsid w:val="00AA26C0"/>
    <w:rPr>
      <w:rFonts w:ascii="Calibri" w:eastAsia="MS Gothic" w:hAnsi="Calibri"/>
      <w:i/>
      <w:iCs/>
      <w:color w:val="243F60"/>
      <w:sz w:val="24"/>
      <w:szCs w:val="24"/>
    </w:rPr>
  </w:style>
  <w:style w:type="character" w:customStyle="1" w:styleId="Ttulo7Car">
    <w:name w:val="Título 7 Car"/>
    <w:basedOn w:val="Fuentedeprrafopredeter"/>
    <w:link w:val="Ttulo7"/>
    <w:semiHidden/>
    <w:rsid w:val="00AA26C0"/>
    <w:rPr>
      <w:rFonts w:ascii="Calibri" w:eastAsia="MS Gothic" w:hAnsi="Calibri"/>
      <w:i/>
      <w:iCs/>
      <w:color w:val="404040"/>
      <w:sz w:val="24"/>
      <w:szCs w:val="24"/>
    </w:rPr>
  </w:style>
  <w:style w:type="character" w:customStyle="1" w:styleId="Ttulo8Car">
    <w:name w:val="Título 8 Car"/>
    <w:basedOn w:val="Fuentedeprrafopredeter"/>
    <w:link w:val="Ttulo8"/>
    <w:semiHidden/>
    <w:rsid w:val="00AA26C0"/>
    <w:rPr>
      <w:rFonts w:ascii="Calibri" w:eastAsia="MS Gothic" w:hAnsi="Calibri"/>
      <w:color w:val="404040"/>
    </w:rPr>
  </w:style>
  <w:style w:type="character" w:customStyle="1" w:styleId="Ttulo9Car">
    <w:name w:val="Título 9 Car"/>
    <w:basedOn w:val="Fuentedeprrafopredeter"/>
    <w:link w:val="Ttulo9"/>
    <w:semiHidden/>
    <w:rsid w:val="00AA26C0"/>
    <w:rPr>
      <w:rFonts w:ascii="Calibri" w:eastAsia="MS Gothic" w:hAnsi="Calibri"/>
      <w:i/>
      <w:iCs/>
      <w:color w:val="404040"/>
    </w:rPr>
  </w:style>
  <w:style w:type="character" w:styleId="Textoennegrita">
    <w:name w:val="Strong"/>
    <w:basedOn w:val="Fuentedeprrafopredeter"/>
    <w:qFormat/>
    <w:rsid w:val="00EF6580"/>
    <w:rPr>
      <w:b/>
      <w:bCs/>
    </w:rPr>
  </w:style>
  <w:style w:type="table" w:styleId="Tablaconcuadrcula">
    <w:name w:val="Table Grid"/>
    <w:basedOn w:val="Tablanormal"/>
    <w:rsid w:val="00A9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975F2"/>
    <w:pPr>
      <w:spacing w:line="240" w:lineRule="auto"/>
    </w:pPr>
    <w:rPr>
      <w:szCs w:val="20"/>
    </w:rPr>
  </w:style>
  <w:style w:type="character" w:customStyle="1" w:styleId="TextonotapieCar">
    <w:name w:val="Texto nota pie Car"/>
    <w:basedOn w:val="Fuentedeprrafopredeter"/>
    <w:link w:val="Textonotapie"/>
    <w:rsid w:val="001975F2"/>
    <w:rPr>
      <w:rFonts w:ascii="Garamond" w:eastAsia="Times New Roman" w:hAnsi="Garamond"/>
      <w:lang w:val="es-ES_tradnl"/>
    </w:rPr>
  </w:style>
  <w:style w:type="character" w:styleId="Refdenotaalpie">
    <w:name w:val="footnote reference"/>
    <w:basedOn w:val="Fuentedeprrafopredeter"/>
    <w:rsid w:val="00197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9762">
      <w:bodyDiv w:val="1"/>
      <w:marLeft w:val="0"/>
      <w:marRight w:val="0"/>
      <w:marTop w:val="0"/>
      <w:marBottom w:val="0"/>
      <w:divBdr>
        <w:top w:val="none" w:sz="0" w:space="0" w:color="auto"/>
        <w:left w:val="none" w:sz="0" w:space="0" w:color="auto"/>
        <w:bottom w:val="none" w:sz="0" w:space="0" w:color="auto"/>
        <w:right w:val="none" w:sz="0" w:space="0" w:color="auto"/>
      </w:divBdr>
    </w:div>
    <w:div w:id="1359350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profesorado@uca.es"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profesorado@uca.es"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EAAB-E048-4E53-9ABE-BF4C73E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2</dc:creator>
  <cp:keywords/>
  <cp:lastModifiedBy>Francisco Javier Amores Fernández</cp:lastModifiedBy>
  <cp:revision>11</cp:revision>
  <cp:lastPrinted>2022-05-10T09:10:00Z</cp:lastPrinted>
  <dcterms:created xsi:type="dcterms:W3CDTF">2025-01-08T10:11:00Z</dcterms:created>
  <dcterms:modified xsi:type="dcterms:W3CDTF">2025-11-26T09:31:00Z</dcterms:modified>
</cp:coreProperties>
</file>